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BD" w:rsidRPr="008F3837" w:rsidRDefault="00503153" w:rsidP="0050315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3837">
        <w:rPr>
          <w:rFonts w:ascii="Times New Roman" w:hAnsi="Times New Roman"/>
          <w:sz w:val="28"/>
          <w:szCs w:val="28"/>
        </w:rPr>
        <w:t>ПРИЛОЖЕНИЕ</w:t>
      </w:r>
      <w:r w:rsidR="005B03BD" w:rsidRPr="008F3837">
        <w:rPr>
          <w:rFonts w:ascii="Times New Roman" w:hAnsi="Times New Roman"/>
          <w:sz w:val="28"/>
          <w:szCs w:val="28"/>
        </w:rPr>
        <w:t xml:space="preserve"> </w:t>
      </w:r>
      <w:r w:rsidR="00A35034">
        <w:rPr>
          <w:rFonts w:ascii="Times New Roman" w:hAnsi="Times New Roman"/>
          <w:sz w:val="28"/>
          <w:szCs w:val="28"/>
        </w:rPr>
        <w:t>№</w:t>
      </w:r>
      <w:r w:rsidR="005B03BD" w:rsidRPr="005B03BD">
        <w:rPr>
          <w:rFonts w:ascii="Times New Roman" w:hAnsi="Times New Roman"/>
          <w:sz w:val="28"/>
          <w:szCs w:val="28"/>
        </w:rPr>
        <w:t>1</w:t>
      </w:r>
      <w:r w:rsidR="005B03BD">
        <w:rPr>
          <w:rFonts w:ascii="Times New Roman" w:hAnsi="Times New Roman"/>
          <w:sz w:val="28"/>
          <w:szCs w:val="28"/>
        </w:rPr>
        <w:t>.2</w:t>
      </w:r>
    </w:p>
    <w:p w:rsidR="005B03BD" w:rsidRDefault="005B03BD" w:rsidP="0050315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к Порядку проведения общественного обсуждения</w:t>
      </w:r>
    </w:p>
    <w:p w:rsidR="005B03BD" w:rsidRDefault="005B03BD" w:rsidP="00A3503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проекта</w:t>
      </w:r>
      <w:r w:rsidR="00080376">
        <w:rPr>
          <w:rFonts w:ascii="Times New Roman" w:hAnsi="Times New Roman"/>
          <w:sz w:val="28"/>
          <w:szCs w:val="28"/>
        </w:rPr>
        <w:t xml:space="preserve"> м</w:t>
      </w:r>
      <w:r w:rsidRPr="008F3837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3503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</w:p>
    <w:p w:rsidR="005B03BD" w:rsidRPr="008F3837" w:rsidRDefault="005B03BD" w:rsidP="0050315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«</w:t>
      </w:r>
      <w:r w:rsidR="00BA6E79">
        <w:rPr>
          <w:rFonts w:ascii="Times New Roman" w:hAnsi="Times New Roman"/>
          <w:sz w:val="28"/>
          <w:szCs w:val="28"/>
        </w:rPr>
        <w:t>Формирование к</w:t>
      </w:r>
      <w:r w:rsidRPr="008F3837">
        <w:rPr>
          <w:rFonts w:ascii="Times New Roman" w:hAnsi="Times New Roman"/>
          <w:sz w:val="28"/>
          <w:szCs w:val="28"/>
        </w:rPr>
        <w:t>омфортн</w:t>
      </w:r>
      <w:r w:rsidR="00BA6E79">
        <w:rPr>
          <w:rFonts w:ascii="Times New Roman" w:hAnsi="Times New Roman"/>
          <w:sz w:val="28"/>
          <w:szCs w:val="28"/>
        </w:rPr>
        <w:t>ой</w:t>
      </w:r>
      <w:r w:rsidRPr="008F3837">
        <w:rPr>
          <w:rFonts w:ascii="Times New Roman" w:hAnsi="Times New Roman"/>
          <w:sz w:val="28"/>
          <w:szCs w:val="28"/>
        </w:rPr>
        <w:t xml:space="preserve"> городск</w:t>
      </w:r>
      <w:r w:rsidR="00BA6E79">
        <w:rPr>
          <w:rFonts w:ascii="Times New Roman" w:hAnsi="Times New Roman"/>
          <w:sz w:val="28"/>
          <w:szCs w:val="28"/>
        </w:rPr>
        <w:t xml:space="preserve">ой </w:t>
      </w:r>
      <w:r w:rsidRPr="008F3837">
        <w:rPr>
          <w:rFonts w:ascii="Times New Roman" w:hAnsi="Times New Roman"/>
          <w:sz w:val="28"/>
          <w:szCs w:val="28"/>
        </w:rPr>
        <w:t>сред</w:t>
      </w:r>
      <w:r w:rsidR="00BA6E7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F3837">
        <w:rPr>
          <w:rFonts w:ascii="Times New Roman" w:hAnsi="Times New Roman"/>
          <w:sz w:val="28"/>
          <w:szCs w:val="28"/>
        </w:rPr>
        <w:t>на 201</w:t>
      </w:r>
      <w:r w:rsidR="00A35034">
        <w:rPr>
          <w:rFonts w:ascii="Times New Roman" w:hAnsi="Times New Roman"/>
          <w:sz w:val="28"/>
          <w:szCs w:val="28"/>
        </w:rPr>
        <w:t>8-2022</w:t>
      </w:r>
      <w:r w:rsidRPr="008F3837">
        <w:rPr>
          <w:rFonts w:ascii="Times New Roman" w:hAnsi="Times New Roman"/>
          <w:sz w:val="28"/>
          <w:szCs w:val="28"/>
        </w:rPr>
        <w:t xml:space="preserve"> год</w:t>
      </w:r>
      <w:r w:rsidR="00A35034">
        <w:rPr>
          <w:rFonts w:ascii="Times New Roman" w:hAnsi="Times New Roman"/>
          <w:sz w:val="28"/>
          <w:szCs w:val="28"/>
        </w:rPr>
        <w:t>ы</w:t>
      </w:r>
    </w:p>
    <w:p w:rsidR="005B03BD" w:rsidRPr="008F3837" w:rsidRDefault="005B03BD" w:rsidP="005B03B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B03BD" w:rsidRPr="00945046" w:rsidRDefault="005B03BD" w:rsidP="005B03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 РЕГИСТРАЦИОННАЯ ФОРМА</w:t>
      </w:r>
    </w:p>
    <w:p w:rsidR="005B03BD" w:rsidRPr="00945046" w:rsidRDefault="005B03BD" w:rsidP="005B0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46">
        <w:rPr>
          <w:rFonts w:ascii="Times New Roman" w:hAnsi="Times New Roman"/>
          <w:sz w:val="28"/>
          <w:szCs w:val="28"/>
        </w:rPr>
        <w:t>участника об</w:t>
      </w:r>
      <w:r w:rsidR="00080376">
        <w:rPr>
          <w:rFonts w:ascii="Times New Roman" w:hAnsi="Times New Roman"/>
          <w:sz w:val="28"/>
          <w:szCs w:val="28"/>
        </w:rPr>
        <w:t>щественного обсуждения проекта м</w:t>
      </w:r>
      <w:r w:rsidRPr="00945046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3503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</w:p>
    <w:p w:rsidR="005B03BD" w:rsidRPr="00945046" w:rsidRDefault="005B03BD" w:rsidP="005B03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«</w:t>
      </w:r>
      <w:r w:rsidR="00BA6E79">
        <w:rPr>
          <w:sz w:val="28"/>
          <w:szCs w:val="28"/>
        </w:rPr>
        <w:t>Формирование к</w:t>
      </w:r>
      <w:r w:rsidR="00BA6E79" w:rsidRPr="008F3837">
        <w:rPr>
          <w:sz w:val="28"/>
          <w:szCs w:val="28"/>
        </w:rPr>
        <w:t>омфортн</w:t>
      </w:r>
      <w:r w:rsidR="00BA6E79">
        <w:rPr>
          <w:sz w:val="28"/>
          <w:szCs w:val="28"/>
        </w:rPr>
        <w:t>ой</w:t>
      </w:r>
      <w:r w:rsidR="00BA6E79" w:rsidRPr="008F3837">
        <w:rPr>
          <w:sz w:val="28"/>
          <w:szCs w:val="28"/>
        </w:rPr>
        <w:t xml:space="preserve"> городск</w:t>
      </w:r>
      <w:r w:rsidR="00BA6E79">
        <w:rPr>
          <w:sz w:val="28"/>
          <w:szCs w:val="28"/>
        </w:rPr>
        <w:t xml:space="preserve">ой </w:t>
      </w:r>
      <w:r w:rsidR="00BA6E79" w:rsidRPr="008F3837">
        <w:rPr>
          <w:sz w:val="28"/>
          <w:szCs w:val="28"/>
        </w:rPr>
        <w:t>сред</w:t>
      </w:r>
      <w:r w:rsidR="00BA6E79">
        <w:rPr>
          <w:sz w:val="28"/>
          <w:szCs w:val="28"/>
        </w:rPr>
        <w:t>ы</w:t>
      </w:r>
      <w:r w:rsidRPr="00945046">
        <w:rPr>
          <w:sz w:val="28"/>
          <w:szCs w:val="28"/>
        </w:rPr>
        <w:t>» на 201</w:t>
      </w:r>
      <w:r w:rsidR="00A35034">
        <w:rPr>
          <w:sz w:val="28"/>
          <w:szCs w:val="28"/>
        </w:rPr>
        <w:t>8-2022</w:t>
      </w:r>
      <w:r w:rsidRPr="00945046">
        <w:rPr>
          <w:sz w:val="28"/>
          <w:szCs w:val="28"/>
        </w:rPr>
        <w:t xml:space="preserve"> год</w:t>
      </w:r>
      <w:r w:rsidR="00A35034">
        <w:rPr>
          <w:sz w:val="28"/>
          <w:szCs w:val="28"/>
        </w:rPr>
        <w:t>ы</w:t>
      </w:r>
    </w:p>
    <w:p w:rsidR="005B03BD" w:rsidRDefault="005B03BD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3153" w:rsidRDefault="00503153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6"/>
        <w:gridCol w:w="5780"/>
      </w:tblGrid>
      <w:tr w:rsidR="00494C29" w:rsidRPr="0042296C" w:rsidTr="003C7F70">
        <w:tc>
          <w:tcPr>
            <w:tcW w:w="1908" w:type="pct"/>
          </w:tcPr>
          <w:p w:rsidR="00494C29" w:rsidRDefault="00494C29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</w:p>
          <w:p w:rsidR="00494C29" w:rsidRDefault="00494C29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494C29" w:rsidRPr="00B35B9F" w:rsidRDefault="00494C29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F70" w:rsidRPr="0042296C" w:rsidTr="003C7F70">
        <w:tc>
          <w:tcPr>
            <w:tcW w:w="1908" w:type="pct"/>
            <w:vMerge w:val="restart"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A35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="00A35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еленный пункт</w:t>
            </w: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F70" w:rsidRPr="0042296C" w:rsidTr="003C7F70">
        <w:tc>
          <w:tcPr>
            <w:tcW w:w="1908" w:type="pct"/>
            <w:vMerge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</w:tr>
      <w:tr w:rsidR="003C7F70" w:rsidRPr="0042296C" w:rsidTr="003C7F70">
        <w:tc>
          <w:tcPr>
            <w:tcW w:w="1908" w:type="pct"/>
            <w:vMerge/>
          </w:tcPr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3C7F70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3C7F70" w:rsidRPr="0042296C" w:rsidTr="003C7F70">
        <w:trPr>
          <w:trHeight w:val="1463"/>
        </w:trPr>
        <w:tc>
          <w:tcPr>
            <w:tcW w:w="1908" w:type="pct"/>
          </w:tcPr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бр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ь города,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управляющей организации,</w:t>
            </w:r>
          </w:p>
          <w:p w:rsidR="003C7F70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, </w:t>
            </w:r>
          </w:p>
          <w:p w:rsidR="003C7F70" w:rsidRPr="0042296C" w:rsidRDefault="003C7F70" w:rsidP="003C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)</w:t>
            </w:r>
          </w:p>
        </w:tc>
        <w:tc>
          <w:tcPr>
            <w:tcW w:w="3092" w:type="pct"/>
            <w:tcBorders>
              <w:right w:val="single" w:sz="4" w:space="0" w:color="auto"/>
            </w:tcBorders>
          </w:tcPr>
          <w:p w:rsidR="003C7F70" w:rsidRPr="0042296C" w:rsidRDefault="003C7F70" w:rsidP="003C7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03BD" w:rsidRPr="005B03BD" w:rsidRDefault="005B03BD" w:rsidP="005B03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2AE5" w:rsidRPr="00285D8E" w:rsidRDefault="00644D64" w:rsidP="00644D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green"/>
        </w:rPr>
      </w:pPr>
      <w:r w:rsidRPr="00285D8E">
        <w:rPr>
          <w:rFonts w:ascii="Times New Roman" w:hAnsi="Times New Roman"/>
          <w:b/>
          <w:bCs/>
          <w:sz w:val="28"/>
          <w:szCs w:val="28"/>
          <w:highlight w:val="green"/>
        </w:rPr>
        <w:t xml:space="preserve"> </w:t>
      </w:r>
    </w:p>
    <w:p w:rsidR="0052606B" w:rsidRDefault="0052606B" w:rsidP="00F43AC2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</w:p>
    <w:sectPr w:rsidR="0052606B" w:rsidSect="00945046">
      <w:pgSz w:w="11906" w:h="16838"/>
      <w:pgMar w:top="1134" w:right="851" w:bottom="1134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47" w:rsidRDefault="001C4A47">
      <w:pPr>
        <w:spacing w:after="0" w:line="240" w:lineRule="auto"/>
      </w:pPr>
      <w:r>
        <w:separator/>
      </w:r>
    </w:p>
  </w:endnote>
  <w:endnote w:type="continuationSeparator" w:id="0">
    <w:p w:rsidR="001C4A47" w:rsidRDefault="001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47" w:rsidRDefault="001C4A47">
      <w:pPr>
        <w:spacing w:after="0" w:line="240" w:lineRule="auto"/>
      </w:pPr>
      <w:r>
        <w:separator/>
      </w:r>
    </w:p>
  </w:footnote>
  <w:footnote w:type="continuationSeparator" w:id="0">
    <w:p w:rsidR="001C4A47" w:rsidRDefault="001C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0A"/>
    <w:rsid w:val="00015391"/>
    <w:rsid w:val="00055D57"/>
    <w:rsid w:val="00080376"/>
    <w:rsid w:val="000A3203"/>
    <w:rsid w:val="000C0F27"/>
    <w:rsid w:val="000C2641"/>
    <w:rsid w:val="000C7574"/>
    <w:rsid w:val="000E0C51"/>
    <w:rsid w:val="000E2FE9"/>
    <w:rsid w:val="000E5FE8"/>
    <w:rsid w:val="000E6E32"/>
    <w:rsid w:val="00107E2C"/>
    <w:rsid w:val="0012540A"/>
    <w:rsid w:val="001269C9"/>
    <w:rsid w:val="00134DC6"/>
    <w:rsid w:val="00136AA8"/>
    <w:rsid w:val="001505BE"/>
    <w:rsid w:val="00156798"/>
    <w:rsid w:val="00172C8D"/>
    <w:rsid w:val="001A072D"/>
    <w:rsid w:val="001A1232"/>
    <w:rsid w:val="001B6A93"/>
    <w:rsid w:val="001B73FB"/>
    <w:rsid w:val="001B7A45"/>
    <w:rsid w:val="001C4A47"/>
    <w:rsid w:val="001E487C"/>
    <w:rsid w:val="0021600A"/>
    <w:rsid w:val="00233EE2"/>
    <w:rsid w:val="002530E4"/>
    <w:rsid w:val="00277496"/>
    <w:rsid w:val="00282100"/>
    <w:rsid w:val="00285D8E"/>
    <w:rsid w:val="002A745A"/>
    <w:rsid w:val="002B0F23"/>
    <w:rsid w:val="002D5E78"/>
    <w:rsid w:val="002E198B"/>
    <w:rsid w:val="002F1808"/>
    <w:rsid w:val="00305B42"/>
    <w:rsid w:val="00322892"/>
    <w:rsid w:val="003228E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6E85"/>
    <w:rsid w:val="004F7BBB"/>
    <w:rsid w:val="00503153"/>
    <w:rsid w:val="00506EE2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605E5E"/>
    <w:rsid w:val="0060698F"/>
    <w:rsid w:val="00612FE3"/>
    <w:rsid w:val="00614221"/>
    <w:rsid w:val="00631044"/>
    <w:rsid w:val="006351F0"/>
    <w:rsid w:val="00636668"/>
    <w:rsid w:val="00637679"/>
    <w:rsid w:val="00644D64"/>
    <w:rsid w:val="0066579A"/>
    <w:rsid w:val="006A344F"/>
    <w:rsid w:val="006B1E36"/>
    <w:rsid w:val="006C1002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347D7"/>
    <w:rsid w:val="008440D0"/>
    <w:rsid w:val="00856B29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0BE0"/>
    <w:rsid w:val="009A5266"/>
    <w:rsid w:val="009B6937"/>
    <w:rsid w:val="009C3F40"/>
    <w:rsid w:val="009C6C72"/>
    <w:rsid w:val="00A06FE3"/>
    <w:rsid w:val="00A200ED"/>
    <w:rsid w:val="00A35034"/>
    <w:rsid w:val="00AB6D87"/>
    <w:rsid w:val="00AC07A3"/>
    <w:rsid w:val="00AC09CF"/>
    <w:rsid w:val="00AC3C5F"/>
    <w:rsid w:val="00AE558A"/>
    <w:rsid w:val="00B42487"/>
    <w:rsid w:val="00BA3AD5"/>
    <w:rsid w:val="00BA6E79"/>
    <w:rsid w:val="00BA75E7"/>
    <w:rsid w:val="00BB0C65"/>
    <w:rsid w:val="00BC79B8"/>
    <w:rsid w:val="00BD3E60"/>
    <w:rsid w:val="00BF0818"/>
    <w:rsid w:val="00BF51B0"/>
    <w:rsid w:val="00C11DCE"/>
    <w:rsid w:val="00C40E8A"/>
    <w:rsid w:val="00C45DE3"/>
    <w:rsid w:val="00C51270"/>
    <w:rsid w:val="00C569E0"/>
    <w:rsid w:val="00C63318"/>
    <w:rsid w:val="00C86FE1"/>
    <w:rsid w:val="00CB2A07"/>
    <w:rsid w:val="00CC6E3C"/>
    <w:rsid w:val="00CE1AA8"/>
    <w:rsid w:val="00CF22E8"/>
    <w:rsid w:val="00D02650"/>
    <w:rsid w:val="00D15784"/>
    <w:rsid w:val="00D17A90"/>
    <w:rsid w:val="00D32AE5"/>
    <w:rsid w:val="00D43CA7"/>
    <w:rsid w:val="00D46A51"/>
    <w:rsid w:val="00D928E4"/>
    <w:rsid w:val="00DE5896"/>
    <w:rsid w:val="00E05FDB"/>
    <w:rsid w:val="00E06886"/>
    <w:rsid w:val="00E10D24"/>
    <w:rsid w:val="00E356CE"/>
    <w:rsid w:val="00E5499C"/>
    <w:rsid w:val="00E63EE4"/>
    <w:rsid w:val="00EA3633"/>
    <w:rsid w:val="00EB3B69"/>
    <w:rsid w:val="00EB45D1"/>
    <w:rsid w:val="00EF3EF4"/>
    <w:rsid w:val="00EF7026"/>
    <w:rsid w:val="00F1164D"/>
    <w:rsid w:val="00F43AC2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7902D0-A1BA-4293-A61D-112E646B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A584-438B-4662-B4B3-EBFA216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Gilfanov</cp:lastModifiedBy>
  <cp:revision>2</cp:revision>
  <cp:lastPrinted>2017-03-31T10:05:00Z</cp:lastPrinted>
  <dcterms:created xsi:type="dcterms:W3CDTF">2017-07-05T13:13:00Z</dcterms:created>
  <dcterms:modified xsi:type="dcterms:W3CDTF">2017-07-05T13:13:00Z</dcterms:modified>
</cp:coreProperties>
</file>